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B9642D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B9642D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B9642D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B9642D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B9642D">
        <w:rPr>
          <w:rFonts w:ascii="Arial" w:hAnsi="Arial" w:cs="Arial"/>
          <w:b/>
          <w:bCs/>
          <w:sz w:val="20"/>
          <w:szCs w:val="20"/>
        </w:rPr>
        <w:t>е</w:t>
      </w:r>
      <w:bookmarkStart w:id="0" w:name="_GoBack"/>
      <w:bookmarkEnd w:id="0"/>
      <w:r w:rsidR="007952BF" w:rsidRPr="00B9642D">
        <w:rPr>
          <w:rFonts w:ascii="Arial" w:hAnsi="Arial" w:cs="Arial"/>
          <w:b/>
          <w:bCs/>
          <w:sz w:val="20"/>
          <w:szCs w:val="20"/>
        </w:rPr>
        <w:br/>
        <w:t>«О начисленных и (</w:t>
      </w:r>
      <w:r w:rsidRPr="00B9642D">
        <w:rPr>
          <w:rFonts w:ascii="Arial" w:hAnsi="Arial" w:cs="Arial"/>
          <w:b/>
          <w:bCs/>
          <w:sz w:val="20"/>
          <w:szCs w:val="20"/>
        </w:rPr>
        <w:t>или</w:t>
      </w:r>
      <w:r w:rsidR="007952BF" w:rsidRPr="00B9642D">
        <w:rPr>
          <w:rFonts w:ascii="Arial" w:hAnsi="Arial" w:cs="Arial"/>
          <w:b/>
          <w:bCs/>
          <w:sz w:val="20"/>
          <w:szCs w:val="20"/>
        </w:rPr>
        <w:t>)</w:t>
      </w:r>
      <w:r w:rsidRPr="00B9642D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B9642D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EE3C24" w:rsidRPr="00B9642D" w:rsidTr="00406004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B9642D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42D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B9642D" w:rsidRPr="00B9642D" w:rsidTr="0040600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2D" w:rsidRPr="00B9642D" w:rsidRDefault="00B9642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D" w:rsidRPr="00801FA4" w:rsidRDefault="00B9642D" w:rsidP="00CC114F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01FA4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B9642D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3"/>
        <w:gridCol w:w="1177"/>
        <w:gridCol w:w="499"/>
        <w:gridCol w:w="242"/>
        <w:gridCol w:w="1318"/>
        <w:gridCol w:w="415"/>
        <w:gridCol w:w="307"/>
        <w:gridCol w:w="412"/>
        <w:gridCol w:w="1984"/>
        <w:gridCol w:w="851"/>
        <w:gridCol w:w="2551"/>
        <w:gridCol w:w="142"/>
        <w:gridCol w:w="89"/>
      </w:tblGrid>
      <w:tr w:rsidR="00A334BA" w:rsidRPr="00B9642D" w:rsidTr="00FD5E1F">
        <w:trPr>
          <w:gridBefore w:val="1"/>
          <w:wBefore w:w="133" w:type="dxa"/>
          <w:jc w:val="center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B9642D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B9642D" w:rsidTr="00FD5E1F">
        <w:trPr>
          <w:gridBefore w:val="1"/>
          <w:wBefore w:w="133" w:type="dxa"/>
          <w:jc w:val="center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B9642D" w:rsidRDefault="007F6551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B9642D" w:rsidTr="00FD5E1F">
        <w:trPr>
          <w:gridBefore w:val="1"/>
          <w:wBefore w:w="133" w:type="dxa"/>
          <w:jc w:val="center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580" w:rsidRPr="00B9642D" w:rsidRDefault="00A334BA" w:rsidP="001E23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2D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B9642D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20, в количестве 5 000 000 (Пять миллионов) штук номинальной стоимостью 1 000 (Одна тысяча) рублей каждая общей номинальной стоимостью  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20, c возможностью досрочного погашения по требованию владельцев, размещаемые по открытой подписке</w:t>
            </w:r>
            <w:r w:rsidR="00DC383E" w:rsidRPr="00B964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C383E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ционный номер выпуска 4B022003338B от «02» февраля 2015г.,</w:t>
            </w:r>
            <w:r w:rsidR="00DC383E" w:rsidRPr="00B964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83E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ISIN отсутствует</w:t>
            </w:r>
            <w:r w:rsidR="007F6551" w:rsidRPr="00B9642D">
              <w:rPr>
                <w:rFonts w:ascii="Arial" w:hAnsi="Arial" w:cs="Arial"/>
                <w:b/>
                <w:sz w:val="20"/>
                <w:szCs w:val="20"/>
              </w:rPr>
              <w:t xml:space="preserve"> (далее </w:t>
            </w:r>
            <w:r w:rsidR="00DC383E" w:rsidRPr="00B9642D">
              <w:rPr>
                <w:rFonts w:ascii="Arial" w:hAnsi="Arial" w:cs="Arial"/>
                <w:b/>
                <w:sz w:val="20"/>
                <w:szCs w:val="20"/>
              </w:rPr>
              <w:t>– Биржевые облигации</w:t>
            </w:r>
            <w:r w:rsidR="007F6551" w:rsidRPr="00B9642D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045580" w:rsidRPr="00B9642D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B9642D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1E2368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дентификационный номер выпуска </w:t>
            </w:r>
            <w:r w:rsidR="007F6551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4B02</w:t>
            </w:r>
            <w:r w:rsidR="00DC383E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F6551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8869A7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02» февраля 2015</w:t>
            </w:r>
            <w:r w:rsidR="007F6551" w:rsidRPr="00B9642D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B9642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B9642D" w:rsidRDefault="008464AE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</w:t>
            </w:r>
            <w:r w:rsidR="001E2368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1E2368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четвертому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пятому и шестому </w:t>
            </w:r>
            <w:r w:rsidR="001E2368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Председателем Правления </w:t>
            </w:r>
            <w:r w:rsidR="008869A7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E2368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я 2016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(Приказ №</w:t>
            </w:r>
            <w:r w:rsidR="00816747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4-П 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т  «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DC383E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я 2016</w:t>
            </w:r>
            <w:r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.</w:t>
            </w:r>
          </w:p>
          <w:p w:rsidR="00A334BA" w:rsidRPr="00B9642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9642D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</w:t>
            </w:r>
            <w:r w:rsidR="00676473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DC383E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1</w:t>
            </w:r>
            <w:r w:rsidR="00BC1CA5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DC383E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мая</w:t>
            </w:r>
            <w:r w:rsidR="008464AE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DC383E"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Pr="00B9642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B9642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B9642D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B9642D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B9642D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B9642D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B9642D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B9642D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B9642D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5C41ED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B9642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7F6551" w:rsidRPr="00B964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5C41ED" w:rsidRPr="005C41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256B19" w:rsidRPr="00B9642D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B9642D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B9642D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B9642D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8464AE" w:rsidRPr="00B9642D" w:rsidRDefault="008464AE" w:rsidP="008464AE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Биржевым облигациям.</w:t>
            </w:r>
          </w:p>
          <w:p w:rsidR="00C74EE1" w:rsidRPr="00B9642D" w:rsidRDefault="008464AE" w:rsidP="000B10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896BC2" w:rsidRPr="00B9642D">
              <w:rPr>
                <w:rFonts w:ascii="Arial" w:hAnsi="Arial" w:cs="Arial"/>
                <w:b/>
                <w:sz w:val="20"/>
                <w:szCs w:val="20"/>
              </w:rPr>
              <w:t>соответствующий отчетный (купонный) период</w:t>
            </w:r>
            <w:r w:rsidRPr="00B9642D">
              <w:rPr>
                <w:rFonts w:ascii="Arial" w:hAnsi="Arial" w:cs="Arial"/>
                <w:b/>
                <w:sz w:val="20"/>
                <w:szCs w:val="20"/>
              </w:rPr>
              <w:t xml:space="preserve"> опреде</w:t>
            </w:r>
            <w:r w:rsidRPr="00B9642D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яется после принятия решения о величине процентной ставки по первому купону по Биржевым облигациям.</w:t>
            </w:r>
          </w:p>
          <w:p w:rsidR="00A334BA" w:rsidRPr="00B9642D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624662" w:rsidRPr="00B9642D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B964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B9642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B9642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7F6551" w:rsidRPr="00B9642D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 xml:space="preserve">1 купон - </w:t>
            </w:r>
            <w:r w:rsidR="00DC383E" w:rsidRPr="00B9642D">
              <w:rPr>
                <w:rFonts w:ascii="Arial" w:hAnsi="Arial" w:cs="Arial"/>
                <w:b/>
                <w:sz w:val="20"/>
                <w:szCs w:val="20"/>
              </w:rPr>
              <w:t>18.11</w:t>
            </w:r>
            <w:r w:rsidR="007F6551" w:rsidRPr="00B9642D">
              <w:rPr>
                <w:rFonts w:ascii="Arial" w:hAnsi="Arial" w:cs="Arial"/>
                <w:b/>
                <w:sz w:val="20"/>
                <w:szCs w:val="20"/>
              </w:rPr>
              <w:t>.2016;</w:t>
            </w:r>
          </w:p>
          <w:p w:rsidR="007F6551" w:rsidRPr="00B9642D" w:rsidRDefault="00DC383E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>2 купон - 18.05.2017</w:t>
            </w:r>
            <w:r w:rsidR="007F6551" w:rsidRPr="00B9642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7F6551" w:rsidRPr="00B9642D" w:rsidRDefault="001E5BC2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 xml:space="preserve">3 купон - </w:t>
            </w:r>
            <w:r w:rsidR="00DC383E" w:rsidRPr="00B9642D">
              <w:rPr>
                <w:rFonts w:ascii="Arial" w:hAnsi="Arial" w:cs="Arial"/>
                <w:b/>
                <w:sz w:val="20"/>
                <w:szCs w:val="20"/>
              </w:rPr>
              <w:t>18.11</w:t>
            </w:r>
            <w:r w:rsidR="007F6551" w:rsidRPr="00B9642D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7F6551" w:rsidRPr="00B9642D" w:rsidRDefault="001E5BC2" w:rsidP="005C5252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 xml:space="preserve">4 купон - </w:t>
            </w:r>
            <w:r w:rsidR="00DC383E" w:rsidRPr="00B9642D">
              <w:rPr>
                <w:rFonts w:ascii="Arial" w:hAnsi="Arial" w:cs="Arial"/>
                <w:b/>
                <w:sz w:val="20"/>
                <w:szCs w:val="20"/>
              </w:rPr>
              <w:t>18.05.2018;</w:t>
            </w:r>
          </w:p>
          <w:p w:rsidR="00DC383E" w:rsidRPr="00B9642D" w:rsidRDefault="00DC383E" w:rsidP="00DC383E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>5 купон - 18.11.2018;</w:t>
            </w:r>
          </w:p>
          <w:p w:rsidR="00DC383E" w:rsidRPr="00B9642D" w:rsidRDefault="00DC383E" w:rsidP="00DC383E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642D">
              <w:rPr>
                <w:rFonts w:ascii="Arial" w:hAnsi="Arial" w:cs="Arial"/>
                <w:b/>
                <w:sz w:val="20"/>
                <w:szCs w:val="20"/>
              </w:rPr>
              <w:t>6 купон - 18.05.2019.</w:t>
            </w:r>
          </w:p>
        </w:tc>
      </w:tr>
      <w:tr w:rsidR="00FD5E1F" w:rsidRPr="00695AC3" w:rsidTr="00FD5E1F">
        <w:trPr>
          <w:gridBefore w:val="1"/>
          <w:wBefore w:w="133" w:type="dxa"/>
          <w:jc w:val="center"/>
        </w:trPr>
        <w:tc>
          <w:tcPr>
            <w:tcW w:w="9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E1F" w:rsidRPr="00695AC3" w:rsidRDefault="00FD5E1F" w:rsidP="005C4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ED" w:rsidRPr="00695AC3" w:rsidTr="00FD5E1F">
        <w:trPr>
          <w:gridBefore w:val="1"/>
          <w:wBefore w:w="133" w:type="dxa"/>
          <w:jc w:val="center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1ED" w:rsidRPr="00695AC3" w:rsidRDefault="005C41ED" w:rsidP="005C4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5C41ED" w:rsidRPr="00695AC3" w:rsidTr="00FD5E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41ED" w:rsidRPr="00695AC3" w:rsidRDefault="005C41ED" w:rsidP="00CC11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 xml:space="preserve">3.1. Председатель Правления                                 </w:t>
            </w:r>
            <w:r w:rsidRPr="00695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ED" w:rsidRPr="00695AC3" w:rsidTr="00FD5E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45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1ED" w:rsidRPr="00695AC3" w:rsidRDefault="005C41ED" w:rsidP="00CC11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ED" w:rsidRPr="00695AC3" w:rsidTr="00FD5E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5E1F" w:rsidRDefault="005C41ED" w:rsidP="00FD5E1F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3.2. Дата</w:t>
            </w:r>
          </w:p>
          <w:p w:rsidR="005C41ED" w:rsidRPr="00695AC3" w:rsidRDefault="005C41ED" w:rsidP="00FD5E1F">
            <w:pPr>
              <w:ind w:left="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 xml:space="preserve">      «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 xml:space="preserve">    11 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1ED" w:rsidRPr="00695AC3" w:rsidRDefault="005C41ED" w:rsidP="00CC11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1ED" w:rsidRPr="00695AC3" w:rsidRDefault="005C41ED" w:rsidP="00CC11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AC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ED" w:rsidRPr="00695AC3" w:rsidTr="00FD5E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4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1ED" w:rsidRPr="00695AC3" w:rsidRDefault="005C41ED" w:rsidP="00CC114F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1ED" w:rsidRPr="00695AC3" w:rsidRDefault="005C41ED" w:rsidP="00CC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1ED" w:rsidRPr="00695AC3" w:rsidRDefault="005C41ED" w:rsidP="00CC1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B9642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B9642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B9642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B9642D" w:rsidRDefault="00F01F22">
      <w:pPr>
        <w:rPr>
          <w:rFonts w:ascii="Arial" w:hAnsi="Arial" w:cs="Arial"/>
          <w:sz w:val="20"/>
          <w:szCs w:val="20"/>
        </w:rPr>
      </w:pPr>
    </w:p>
    <w:sectPr w:rsidR="00F01F22" w:rsidRPr="00B9642D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38" w:rsidRDefault="00A71338">
      <w:r>
        <w:separator/>
      </w:r>
    </w:p>
  </w:endnote>
  <w:endnote w:type="continuationSeparator" w:id="0">
    <w:p w:rsidR="00A71338" w:rsidRDefault="00A7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38" w:rsidRDefault="00A71338">
      <w:r>
        <w:separator/>
      </w:r>
    </w:p>
  </w:footnote>
  <w:footnote w:type="continuationSeparator" w:id="0">
    <w:p w:rsidR="00A71338" w:rsidRDefault="00A7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773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31EAF"/>
    <w:rsid w:val="001361EC"/>
    <w:rsid w:val="00137125"/>
    <w:rsid w:val="001410BD"/>
    <w:rsid w:val="0014291E"/>
    <w:rsid w:val="00156D3A"/>
    <w:rsid w:val="00172042"/>
    <w:rsid w:val="001815E8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5A10"/>
    <w:rsid w:val="001E5BC2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6179F"/>
    <w:rsid w:val="00370767"/>
    <w:rsid w:val="0037631B"/>
    <w:rsid w:val="00377C5A"/>
    <w:rsid w:val="00383E95"/>
    <w:rsid w:val="003935F4"/>
    <w:rsid w:val="00395F57"/>
    <w:rsid w:val="00396778"/>
    <w:rsid w:val="00397224"/>
    <w:rsid w:val="0039784A"/>
    <w:rsid w:val="003A6E91"/>
    <w:rsid w:val="003B197D"/>
    <w:rsid w:val="003C1C09"/>
    <w:rsid w:val="003C5CB9"/>
    <w:rsid w:val="003C6C1A"/>
    <w:rsid w:val="003C7B4B"/>
    <w:rsid w:val="003D1517"/>
    <w:rsid w:val="003D6506"/>
    <w:rsid w:val="003F522C"/>
    <w:rsid w:val="003F682C"/>
    <w:rsid w:val="003F74FB"/>
    <w:rsid w:val="0040207D"/>
    <w:rsid w:val="0040209D"/>
    <w:rsid w:val="004046BC"/>
    <w:rsid w:val="00406004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16E8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A1C56"/>
    <w:rsid w:val="005A7703"/>
    <w:rsid w:val="005C1C59"/>
    <w:rsid w:val="005C35EB"/>
    <w:rsid w:val="005C41ED"/>
    <w:rsid w:val="005C5252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F1B3B"/>
    <w:rsid w:val="00724C4C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952BF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7F6551"/>
    <w:rsid w:val="008074E1"/>
    <w:rsid w:val="0081250A"/>
    <w:rsid w:val="00812856"/>
    <w:rsid w:val="008156A5"/>
    <w:rsid w:val="00816747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869A7"/>
    <w:rsid w:val="00896BC2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71338"/>
    <w:rsid w:val="00A71A3C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9642D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383E"/>
    <w:rsid w:val="00DC4BDC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D5E1F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C1E4-1628-427A-821E-8F307BB0CC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C0A617-5F23-4E83-848B-47BD1054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1-06-20T11:02:00Z</cp:lastPrinted>
  <dcterms:created xsi:type="dcterms:W3CDTF">2016-05-11T13:20:00Z</dcterms:created>
  <dcterms:modified xsi:type="dcterms:W3CDTF">2016-05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6f08fc-56ae-4a88-9713-dc6cefdc8d89</vt:lpwstr>
  </property>
  <property fmtid="{D5CDD505-2E9C-101B-9397-08002B2CF9AE}" pid="3" name="bjSaver">
    <vt:lpwstr>gQOfRdzZQ433S4loAiw6XrWakJtrqMZ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